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DE2F2" w14:textId="77777777" w:rsidR="006B2842" w:rsidRDefault="006B2842" w:rsidP="006B2842">
      <w:pPr>
        <w:spacing w:line="276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VALUACION MENSUAL DE “Reparación y Mantenimiento de Computadoras”</w:t>
      </w:r>
    </w:p>
    <w:tbl>
      <w:tblPr>
        <w:tblStyle w:val="Tablaconcuadrcula"/>
        <w:tblpPr w:leftFromText="141" w:rightFromText="141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3428"/>
        <w:gridCol w:w="2270"/>
        <w:gridCol w:w="3016"/>
      </w:tblGrid>
      <w:tr w:rsidR="006B2842" w14:paraId="01CBEB05" w14:textId="77777777" w:rsidTr="006B2842">
        <w:trPr>
          <w:trHeight w:val="5"/>
        </w:trPr>
        <w:tc>
          <w:tcPr>
            <w:tcW w:w="1492" w:type="dxa"/>
          </w:tcPr>
          <w:p w14:paraId="18C3ECFE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:</w:t>
            </w:r>
          </w:p>
        </w:tc>
        <w:tc>
          <w:tcPr>
            <w:tcW w:w="3428" w:type="dxa"/>
          </w:tcPr>
          <w:p w14:paraId="2F6791BC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334E9B62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IFICACION:</w:t>
            </w:r>
          </w:p>
        </w:tc>
        <w:tc>
          <w:tcPr>
            <w:tcW w:w="3016" w:type="dxa"/>
          </w:tcPr>
          <w:p w14:paraId="69ABE061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</w:tc>
      </w:tr>
      <w:tr w:rsidR="006B2842" w14:paraId="7A40E964" w14:textId="77777777" w:rsidTr="006B2842">
        <w:trPr>
          <w:trHeight w:val="414"/>
        </w:trPr>
        <w:tc>
          <w:tcPr>
            <w:tcW w:w="1492" w:type="dxa"/>
          </w:tcPr>
          <w:p w14:paraId="0703C303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:</w:t>
            </w:r>
          </w:p>
          <w:p w14:paraId="26EEBE10" w14:textId="77777777" w:rsidR="006B2842" w:rsidRDefault="006B2842" w:rsidP="006B2842">
            <w:pPr>
              <w:rPr>
                <w:sz w:val="28"/>
                <w:szCs w:val="28"/>
              </w:rPr>
            </w:pPr>
          </w:p>
          <w:p w14:paraId="2FFE21FD" w14:textId="77777777" w:rsidR="006B2842" w:rsidRPr="006B2842" w:rsidRDefault="006B2842" w:rsidP="006B284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28" w:type="dxa"/>
          </w:tcPr>
          <w:p w14:paraId="436AA6E6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  <w:tc>
          <w:tcPr>
            <w:tcW w:w="2270" w:type="dxa"/>
          </w:tcPr>
          <w:p w14:paraId="6D91A409" w14:textId="77777777" w:rsidR="006B2842" w:rsidRDefault="006B2842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ENTE:</w:t>
            </w:r>
          </w:p>
        </w:tc>
        <w:tc>
          <w:tcPr>
            <w:tcW w:w="3016" w:type="dxa"/>
          </w:tcPr>
          <w:p w14:paraId="074EEF59" w14:textId="24DBD207" w:rsidR="006B2842" w:rsidRPr="006B2842" w:rsidRDefault="001579EF" w:rsidP="006B2842">
            <w:pPr>
              <w:spacing w:line="276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2509729" wp14:editId="2DF29AF2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212725</wp:posOffset>
                      </wp:positionV>
                      <wp:extent cx="1785620" cy="8890"/>
                      <wp:effectExtent l="6985" t="8890" r="7620" b="10795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8562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D6E8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6" type="#_x0000_t32" style="position:absolute;margin-left:3.3pt;margin-top:16.75pt;width:140.6pt;height:.7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" strokeweight=".5pt"/>
                  </w:pict>
                </mc:Fallback>
              </mc:AlternateContent>
            </w:r>
            <w:r w:rsidR="00FE37AE">
              <w:rPr>
                <w:sz w:val="28"/>
                <w:szCs w:val="28"/>
              </w:rPr>
              <w:t>CARLOS ARÉVALO</w:t>
            </w:r>
          </w:p>
        </w:tc>
      </w:tr>
    </w:tbl>
    <w:p w14:paraId="5C9857E5" w14:textId="7FDE806D" w:rsidR="006B2842" w:rsidRPr="007617A7" w:rsidRDefault="006B2842" w:rsidP="004E2884">
      <w:pPr>
        <w:spacing w:line="276" w:lineRule="auto"/>
        <w:rPr>
          <w:sz w:val="28"/>
          <w:szCs w:val="28"/>
          <w:u w:val="single"/>
        </w:rPr>
      </w:pPr>
    </w:p>
    <w:p w14:paraId="5C946BA2" w14:textId="44F21C9D" w:rsidR="006B2842" w:rsidRPr="004E2884" w:rsidRDefault="006B2842" w:rsidP="006B28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¿Qué es mantenimiento preventivo?</w:t>
      </w:r>
      <w:r w:rsidRPr="006B2842">
        <w:rPr>
          <w:rFonts w:ascii="Cambria" w:eastAsia="Cambria" w:hAnsi="Cambria" w:cs="Cambria"/>
          <w:b/>
          <w:color w:val="000000"/>
          <w:sz w:val="22"/>
          <w:szCs w:val="22"/>
        </w:rPr>
        <w:t xml:space="preserve"> </w:t>
      </w:r>
    </w:p>
    <w:p w14:paraId="429D7053" w14:textId="2CEB01A3" w:rsidR="006B2842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EAA89C1" w14:textId="77777777" w:rsidR="006B2842" w:rsidRPr="004E2884" w:rsidRDefault="006B2842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CAB18E2" w14:textId="15F1C385" w:rsidR="006B2842" w:rsidRPr="004E2884" w:rsidRDefault="006B2842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scriba los pasos previos a formatear una PC o laptop (antes de formatear e instalar sistema):</w:t>
      </w:r>
    </w:p>
    <w:p w14:paraId="76E68AC6" w14:textId="0566B66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06F892B" w14:textId="61EE1FF8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4D55C6" w14:textId="037822A3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32D5748C" w14:textId="41E4F494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787A3D1" w14:textId="596DE7A4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685C5A70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C15B3F2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0A697E2" w14:textId="121D5E6B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BBBF3E2" w14:textId="4487EF3E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DF20051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14:paraId="26672EC4" w14:textId="3802FD0A" w:rsidR="004E2884" w:rsidRDefault="004E2884" w:rsidP="004E28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  <w:r w:rsidRPr="004E2884">
        <w:rPr>
          <w:rFonts w:ascii="Cambria" w:eastAsia="Cambria" w:hAnsi="Cambria" w:cs="Cambria"/>
          <w:b/>
          <w:color w:val="000000"/>
          <w:sz w:val="22"/>
          <w:szCs w:val="22"/>
        </w:rPr>
        <w:t>Lee y contesta: Tenemos un PC con un SO ya instalado, el equipo es completamente nuevo y vamos a instalar aplicaciones, ¿qué debemos hacer antes de instalar los programas para mejorar el uso y el rendimiento del computador?</w:t>
      </w:r>
    </w:p>
    <w:p w14:paraId="65B24BC3" w14:textId="04115D99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29405D52" w14:textId="2548E91C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7923943C" w14:textId="7DD728B2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42412D26" w14:textId="77777777" w:rsid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327E95E" w14:textId="77777777" w:rsidR="004E2884" w:rsidRPr="004E2884" w:rsidRDefault="004E2884" w:rsidP="004E2884"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  <w:jc w:val="both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658D86A" w14:textId="01A3A466" w:rsidR="00634ED8" w:rsidRDefault="00634ED8" w:rsidP="00634ED8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Escriba verdadero o falso. </w:t>
      </w:r>
    </w:p>
    <w:p w14:paraId="489D1A76" w14:textId="3BEC3491" w:rsid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l sistema de archivos compatible con todos los dispositivos y para todos los sistemas es NTFS…………………</w:t>
      </w:r>
      <w:r w:rsidR="00B27E5F">
        <w:rPr>
          <w:rFonts w:ascii="Cambria" w:eastAsia="Cambria" w:hAnsi="Cambria" w:cs="Cambria"/>
          <w:b/>
          <w:color w:val="000000"/>
          <w:sz w:val="22"/>
          <w:szCs w:val="22"/>
        </w:rPr>
        <w:t>……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</w:p>
    <w:p w14:paraId="1138039A" w14:textId="0AF8C1F3" w:rsid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5D07A2B5" w14:textId="77777777" w:rsidR="00B27E5F" w:rsidRDefault="00B27E5F" w:rsidP="00634ED8">
      <w:pPr>
        <w:pStyle w:val="Prrafodelista"/>
        <w:numPr>
          <w:ilvl w:val="0"/>
          <w:numId w:val="8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eleccione la respuesta correcta</w:t>
      </w:r>
      <w:r w:rsidR="00634ED8">
        <w:rPr>
          <w:rFonts w:ascii="Cambria" w:eastAsia="Cambria" w:hAnsi="Cambria" w:cs="Cambria"/>
          <w:b/>
          <w:color w:val="000000"/>
          <w:sz w:val="22"/>
          <w:szCs w:val="22"/>
        </w:rPr>
        <w:t>.</w:t>
      </w:r>
    </w:p>
    <w:p w14:paraId="16EB86C7" w14:textId="77777777" w:rsidR="00B27E5F" w:rsidRDefault="00B27E5F" w:rsidP="00B27E5F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El comando para abrir cmd y ejecutar el administrador de tareas para acelerar el proceso de instalación es:</w:t>
      </w:r>
    </w:p>
    <w:p w14:paraId="09C84807" w14:textId="61EF69CA" w:rsidR="00634ED8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ft+F9 y takmgr</w:t>
      </w:r>
    </w:p>
    <w:p w14:paraId="09E2ABCA" w14:textId="5D33996A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t+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10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y ta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kmgr</w:t>
      </w:r>
    </w:p>
    <w:p w14:paraId="4F572321" w14:textId="35674957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hi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t+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10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y 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msconfig</w:t>
      </w:r>
    </w:p>
    <w:p w14:paraId="09A13E60" w14:textId="7B8C9D02" w:rsidR="00B27E5F" w:rsidRDefault="00B27E5F" w:rsidP="00B27E5F">
      <w:pPr>
        <w:pStyle w:val="Prrafodelista"/>
        <w:numPr>
          <w:ilvl w:val="0"/>
          <w:numId w:val="11"/>
        </w:numPr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hi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t+F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>11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y t</w:t>
      </w:r>
      <w:r w:rsidR="00FE37AE">
        <w:rPr>
          <w:rFonts w:ascii="Cambria" w:eastAsia="Cambria" w:hAnsi="Cambria" w:cs="Cambria"/>
          <w:b/>
          <w:color w:val="000000"/>
          <w:sz w:val="22"/>
          <w:szCs w:val="22"/>
        </w:rPr>
        <w:t>askmgr</w:t>
      </w:r>
    </w:p>
    <w:p w14:paraId="53A974C2" w14:textId="77777777" w:rsidR="00B27E5F" w:rsidRDefault="00B27E5F" w:rsidP="00FE37AE">
      <w:pPr>
        <w:pStyle w:val="Prrafodelista"/>
        <w:ind w:left="1490"/>
        <w:rPr>
          <w:rFonts w:ascii="Cambria" w:eastAsia="Cambria" w:hAnsi="Cambria" w:cs="Cambria"/>
          <w:b/>
          <w:color w:val="000000"/>
          <w:sz w:val="22"/>
          <w:szCs w:val="22"/>
        </w:rPr>
      </w:pPr>
    </w:p>
    <w:p w14:paraId="04353F41" w14:textId="77777777" w:rsidR="00634ED8" w:rsidRPr="00634ED8" w:rsidRDefault="00634ED8" w:rsidP="00634ED8">
      <w:pPr>
        <w:pStyle w:val="Prrafodelista"/>
        <w:rPr>
          <w:rFonts w:ascii="Cambria" w:eastAsia="Cambria" w:hAnsi="Cambria" w:cs="Cambria"/>
          <w:b/>
          <w:color w:val="000000"/>
          <w:sz w:val="22"/>
          <w:szCs w:val="22"/>
        </w:rPr>
      </w:pPr>
    </w:p>
    <w:sectPr w:rsidR="00634ED8" w:rsidRPr="00634ED8" w:rsidSect="00F9647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B9D77" w14:textId="77777777" w:rsidR="000C3E8B" w:rsidRDefault="000C3E8B" w:rsidP="008054C0">
      <w:r>
        <w:separator/>
      </w:r>
    </w:p>
  </w:endnote>
  <w:endnote w:type="continuationSeparator" w:id="0">
    <w:p w14:paraId="06DC2842" w14:textId="77777777" w:rsidR="000C3E8B" w:rsidRDefault="000C3E8B" w:rsidP="00805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99ECE" w14:textId="3D8AF69F" w:rsidR="00F9647F" w:rsidRPr="00F9647F" w:rsidRDefault="00F9647F" w:rsidP="00F9647F">
    <w:pPr>
      <w:pStyle w:val="Piedepgina"/>
      <w:tabs>
        <w:tab w:val="clear" w:pos="4252"/>
        <w:tab w:val="clear" w:pos="8504"/>
        <w:tab w:val="center" w:pos="52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D82720" wp14:editId="766A3339">
              <wp:simplePos x="0" y="0"/>
              <wp:positionH relativeFrom="column">
                <wp:posOffset>4000500</wp:posOffset>
              </wp:positionH>
              <wp:positionV relativeFrom="paragraph">
                <wp:posOffset>165100</wp:posOffset>
              </wp:positionV>
              <wp:extent cx="1397000" cy="6350"/>
              <wp:effectExtent l="0" t="0" r="31750" b="317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F2C9726" id="Conector rec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3pt" to="42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CD9E77" wp14:editId="4E895FCC">
              <wp:simplePos x="0" y="0"/>
              <wp:positionH relativeFrom="column">
                <wp:posOffset>1333500</wp:posOffset>
              </wp:positionH>
              <wp:positionV relativeFrom="paragraph">
                <wp:posOffset>130810</wp:posOffset>
              </wp:positionV>
              <wp:extent cx="1397000" cy="6350"/>
              <wp:effectExtent l="0" t="0" r="317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970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9D5B2D" id="Conector recto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10.3pt" to="2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" strokecolor="black [3040]"/>
          </w:pict>
        </mc:Fallback>
      </mc:AlternateContent>
    </w:r>
    <w:r>
      <w:t>Firma del estudiante:</w:t>
    </w:r>
    <w:r>
      <w:tab/>
      <w:t xml:space="preserve"> Firma del docente:</w:t>
    </w:r>
    <w:r w:rsidRPr="00F9647F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E6DA6" w14:textId="77777777" w:rsidR="000C3E8B" w:rsidRDefault="000C3E8B" w:rsidP="008054C0">
      <w:r>
        <w:separator/>
      </w:r>
    </w:p>
  </w:footnote>
  <w:footnote w:type="continuationSeparator" w:id="0">
    <w:p w14:paraId="2E85C663" w14:textId="77777777" w:rsidR="000C3E8B" w:rsidRDefault="000C3E8B" w:rsidP="00805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B34" w14:textId="77777777" w:rsidR="008E44BB" w:rsidRDefault="000C3E8B">
    <w:pPr>
      <w:pStyle w:val="Encabezado"/>
    </w:pPr>
    <w:r>
      <w:rPr>
        <w:noProof/>
      </w:rPr>
      <w:pict w14:anchorId="6B47A4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1" o:spid="_x0000_s1026" type="#_x0000_t75" style="position:absolute;margin-left:0;margin-top:0;width:425.25pt;height:268.35pt;z-index:-251655168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8BC" w14:textId="77777777" w:rsidR="005274AA" w:rsidRPr="007F2427" w:rsidRDefault="007F2427" w:rsidP="007F2427">
    <w:pPr>
      <w:pStyle w:val="Encabezado"/>
      <w:jc w:val="center"/>
      <w:rPr>
        <w:sz w:val="32"/>
        <w:szCs w:val="32"/>
      </w:rPr>
    </w:pPr>
    <w:bookmarkStart w:id="0" w:name="_Hlk75370389"/>
    <w:r w:rsidRPr="007F2427">
      <w:rPr>
        <w:noProof/>
        <w:sz w:val="32"/>
        <w:szCs w:val="32"/>
        <w:lang w:val="es-EC" w:eastAsia="es-EC"/>
      </w:rPr>
      <w:drawing>
        <wp:anchor distT="0" distB="0" distL="114300" distR="114300" simplePos="0" relativeHeight="251659264" behindDoc="1" locked="0" layoutInCell="1" allowOverlap="1" wp14:anchorId="3676ECCC" wp14:editId="0B672B40">
          <wp:simplePos x="0" y="0"/>
          <wp:positionH relativeFrom="column">
            <wp:posOffset>-120483</wp:posOffset>
          </wp:positionH>
          <wp:positionV relativeFrom="paragraph">
            <wp:posOffset>-126329</wp:posOffset>
          </wp:positionV>
          <wp:extent cx="1396365" cy="8763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36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3E8B">
      <w:rPr>
        <w:noProof/>
        <w:sz w:val="32"/>
        <w:szCs w:val="32"/>
      </w:rPr>
      <w:pict w14:anchorId="0FF2E1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2" o:spid="_x0000_s1027" type="#_x0000_t75" style="position:absolute;left:0;text-align:left;margin-left:0;margin-top:0;width:425.25pt;height:268.35pt;z-index:-251654144;mso-position-horizontal:center;mso-position-horizontal-relative:margin;mso-position-vertical:center;mso-position-vertical-relative:margin" o:allowincell="f">
          <v:imagedata r:id="rId2" o:title="ohm" gain="19661f" blacklevel="22938f"/>
          <w10:wrap anchorx="margin" anchory="margin"/>
        </v:shape>
      </w:pict>
    </w:r>
    <w:r>
      <w:rPr>
        <w:sz w:val="32"/>
        <w:szCs w:val="32"/>
      </w:rPr>
      <w:t xml:space="preserve">                   </w:t>
    </w:r>
    <w:r w:rsidR="005274AA" w:rsidRPr="007F2427">
      <w:rPr>
        <w:sz w:val="32"/>
        <w:szCs w:val="32"/>
      </w:rPr>
      <w:t>CENTRO PARTICULAR DE EDUCACIÓN CONTINUA</w:t>
    </w:r>
  </w:p>
  <w:p w14:paraId="6F3C1089" w14:textId="77777777" w:rsidR="005274AA" w:rsidRDefault="005274AA" w:rsidP="005274AA">
    <w:pPr>
      <w:pStyle w:val="Encabezado"/>
      <w:jc w:val="center"/>
      <w:rPr>
        <w:rFonts w:ascii="Algerian" w:hAnsi="Algerian"/>
        <w:sz w:val="72"/>
        <w:szCs w:val="72"/>
      </w:rPr>
    </w:pPr>
    <w:r w:rsidRPr="00AC2EE6">
      <w:rPr>
        <w:rFonts w:ascii="Algerian" w:hAnsi="Algerian"/>
        <w:sz w:val="72"/>
        <w:szCs w:val="72"/>
      </w:rPr>
      <w:t xml:space="preserve">“OHM“ </w:t>
    </w:r>
  </w:p>
  <w:bookmarkEnd w:id="0"/>
  <w:p w14:paraId="6E535978" w14:textId="77777777" w:rsidR="005274AA" w:rsidRDefault="005274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19A24" w14:textId="77777777" w:rsidR="008E44BB" w:rsidRDefault="000C3E8B">
    <w:pPr>
      <w:pStyle w:val="Encabezado"/>
    </w:pPr>
    <w:r>
      <w:rPr>
        <w:noProof/>
      </w:rPr>
      <w:pict w14:anchorId="73B884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5660" o:spid="_x0000_s1025" type="#_x0000_t75" style="position:absolute;margin-left:0;margin-top:0;width:425.25pt;height:268.35pt;z-index:-251656192;mso-position-horizontal:center;mso-position-horizontal-relative:margin;mso-position-vertical:center;mso-position-vertical-relative:margin" o:allowincell="f">
          <v:imagedata r:id="rId1" o:title="oh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0B9D"/>
    <w:multiLevelType w:val="hybridMultilevel"/>
    <w:tmpl w:val="7782519A"/>
    <w:lvl w:ilvl="0" w:tplc="30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 w15:restartNumberingAfterBreak="0">
    <w:nsid w:val="17A66B67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5F29"/>
    <w:multiLevelType w:val="hybridMultilevel"/>
    <w:tmpl w:val="F2FEC4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C6FA0"/>
    <w:multiLevelType w:val="hybridMultilevel"/>
    <w:tmpl w:val="BE149D70"/>
    <w:lvl w:ilvl="0" w:tplc="39C2593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35363"/>
    <w:multiLevelType w:val="hybridMultilevel"/>
    <w:tmpl w:val="67489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0246E"/>
    <w:multiLevelType w:val="hybridMultilevel"/>
    <w:tmpl w:val="7F08E55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A456D"/>
    <w:multiLevelType w:val="hybridMultilevel"/>
    <w:tmpl w:val="42B46C7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75DD0"/>
    <w:multiLevelType w:val="multilevel"/>
    <w:tmpl w:val="90EC20D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37FD8"/>
    <w:multiLevelType w:val="hybridMultilevel"/>
    <w:tmpl w:val="94F895B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B21324"/>
    <w:multiLevelType w:val="hybridMultilevel"/>
    <w:tmpl w:val="F40ACA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6316C"/>
    <w:multiLevelType w:val="hybridMultilevel"/>
    <w:tmpl w:val="931C3A74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07005">
    <w:abstractNumId w:val="2"/>
  </w:num>
  <w:num w:numId="2" w16cid:durableId="518617548">
    <w:abstractNumId w:val="4"/>
  </w:num>
  <w:num w:numId="3" w16cid:durableId="19597425">
    <w:abstractNumId w:val="1"/>
  </w:num>
  <w:num w:numId="4" w16cid:durableId="1550654095">
    <w:abstractNumId w:val="8"/>
  </w:num>
  <w:num w:numId="5" w16cid:durableId="1107115211">
    <w:abstractNumId w:val="3"/>
  </w:num>
  <w:num w:numId="6" w16cid:durableId="507982873">
    <w:abstractNumId w:val="5"/>
  </w:num>
  <w:num w:numId="7" w16cid:durableId="1897086911">
    <w:abstractNumId w:val="6"/>
  </w:num>
  <w:num w:numId="8" w16cid:durableId="1263105062">
    <w:abstractNumId w:val="7"/>
  </w:num>
  <w:num w:numId="9" w16cid:durableId="1923635582">
    <w:abstractNumId w:val="10"/>
  </w:num>
  <w:num w:numId="10" w16cid:durableId="2135248639">
    <w:abstractNumId w:val="9"/>
  </w:num>
  <w:num w:numId="11" w16cid:durableId="2063093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152"/>
    <w:rsid w:val="00001886"/>
    <w:rsid w:val="00001D88"/>
    <w:rsid w:val="000166B4"/>
    <w:rsid w:val="00022800"/>
    <w:rsid w:val="0002795D"/>
    <w:rsid w:val="000663BF"/>
    <w:rsid w:val="000C3E8B"/>
    <w:rsid w:val="000F3399"/>
    <w:rsid w:val="00110D72"/>
    <w:rsid w:val="0011660E"/>
    <w:rsid w:val="001579EF"/>
    <w:rsid w:val="001B2A96"/>
    <w:rsid w:val="001F634A"/>
    <w:rsid w:val="002134AD"/>
    <w:rsid w:val="00233D02"/>
    <w:rsid w:val="00372154"/>
    <w:rsid w:val="003C7376"/>
    <w:rsid w:val="003F550D"/>
    <w:rsid w:val="00412CDB"/>
    <w:rsid w:val="00465D0B"/>
    <w:rsid w:val="00490F12"/>
    <w:rsid w:val="004C7F8E"/>
    <w:rsid w:val="004E2884"/>
    <w:rsid w:val="004F2C62"/>
    <w:rsid w:val="0050042E"/>
    <w:rsid w:val="00506A8E"/>
    <w:rsid w:val="005263E8"/>
    <w:rsid w:val="005274AA"/>
    <w:rsid w:val="00582291"/>
    <w:rsid w:val="00634ED8"/>
    <w:rsid w:val="0066440C"/>
    <w:rsid w:val="0067436E"/>
    <w:rsid w:val="006B12D1"/>
    <w:rsid w:val="006B2842"/>
    <w:rsid w:val="006D0A97"/>
    <w:rsid w:val="0071453B"/>
    <w:rsid w:val="007245A9"/>
    <w:rsid w:val="00793152"/>
    <w:rsid w:val="007A3B7D"/>
    <w:rsid w:val="007B103A"/>
    <w:rsid w:val="007B3423"/>
    <w:rsid w:val="007C7E7A"/>
    <w:rsid w:val="007F2427"/>
    <w:rsid w:val="00802AF8"/>
    <w:rsid w:val="008054C0"/>
    <w:rsid w:val="008A773D"/>
    <w:rsid w:val="008E44BB"/>
    <w:rsid w:val="0090541D"/>
    <w:rsid w:val="009118E1"/>
    <w:rsid w:val="00912EA6"/>
    <w:rsid w:val="009148DC"/>
    <w:rsid w:val="009505B6"/>
    <w:rsid w:val="0095744F"/>
    <w:rsid w:val="00971210"/>
    <w:rsid w:val="00975449"/>
    <w:rsid w:val="009756A3"/>
    <w:rsid w:val="00983ED6"/>
    <w:rsid w:val="009C0E58"/>
    <w:rsid w:val="009D0E39"/>
    <w:rsid w:val="00A33228"/>
    <w:rsid w:val="00B019F4"/>
    <w:rsid w:val="00B27E5F"/>
    <w:rsid w:val="00BE66BF"/>
    <w:rsid w:val="00C6374E"/>
    <w:rsid w:val="00CF08CA"/>
    <w:rsid w:val="00D20302"/>
    <w:rsid w:val="00DA7C98"/>
    <w:rsid w:val="00E149A4"/>
    <w:rsid w:val="00E25F51"/>
    <w:rsid w:val="00E3264E"/>
    <w:rsid w:val="00E968FE"/>
    <w:rsid w:val="00EA2396"/>
    <w:rsid w:val="00F043CF"/>
    <w:rsid w:val="00F72B20"/>
    <w:rsid w:val="00F9647F"/>
    <w:rsid w:val="00FE37AE"/>
    <w:rsid w:val="00FE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B552"/>
  <w15:docId w15:val="{28FDBAFB-DD54-4CAA-9AA9-45BC435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8FE"/>
    <w:pPr>
      <w:keepNext/>
      <w:jc w:val="right"/>
      <w:outlineLvl w:val="0"/>
    </w:pPr>
    <w:rPr>
      <w:rFonts w:ascii="Century" w:hAnsi="Century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9315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5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103A"/>
    <w:pPr>
      <w:ind w:left="720"/>
      <w:contextualSpacing/>
    </w:pPr>
  </w:style>
  <w:style w:type="table" w:styleId="Tablaconcuadrcula">
    <w:name w:val="Table Grid"/>
    <w:basedOn w:val="Tablanormal"/>
    <w:uiPriority w:val="59"/>
    <w:rsid w:val="009148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E968FE"/>
    <w:rPr>
      <w:rFonts w:ascii="Century" w:eastAsia="Times New Roman" w:hAnsi="Century" w:cs="Times New Roman"/>
      <w:sz w:val="28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054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4C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E2EE9-C600-4572-8E74-49F49B1A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iKoMuL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carlos arevalo espinoza</cp:lastModifiedBy>
  <cp:revision>2</cp:revision>
  <cp:lastPrinted>2018-12-14T23:14:00Z</cp:lastPrinted>
  <dcterms:created xsi:type="dcterms:W3CDTF">2022-05-07T00:08:00Z</dcterms:created>
  <dcterms:modified xsi:type="dcterms:W3CDTF">2022-05-07T00:08:00Z</dcterms:modified>
</cp:coreProperties>
</file>